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90后  新概念获奖者新作范本  3  莲华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90后  新概念获奖者新作范本  3  莲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11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盛开·90后  新概念获奖者新作范本  3  莲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